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B3667" w14:textId="6EC7E75D" w:rsidR="00335AB9" w:rsidRDefault="00877372">
      <w:pPr>
        <w:spacing w:after="8"/>
        <w:ind w:left="10" w:hanging="10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`</w:t>
      </w:r>
    </w:p>
    <w:p w14:paraId="19FAF73E" w14:textId="30A46470" w:rsidR="002C7C9D" w:rsidRDefault="00CC733D" w:rsidP="00F47FAB">
      <w:pPr>
        <w:spacing w:after="8"/>
        <w:ind w:left="10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66C4A0" wp14:editId="35962BED">
                <wp:simplePos x="0" y="0"/>
                <wp:positionH relativeFrom="column">
                  <wp:posOffset>-2540</wp:posOffset>
                </wp:positionH>
                <wp:positionV relativeFrom="paragraph">
                  <wp:posOffset>-252730</wp:posOffset>
                </wp:positionV>
                <wp:extent cx="1196340" cy="1196340"/>
                <wp:effectExtent l="0" t="0" r="3810" b="3810"/>
                <wp:wrapNone/>
                <wp:docPr id="1320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1196340"/>
                          <a:chOff x="0" y="0"/>
                          <a:chExt cx="1196340" cy="119634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05" y="91186"/>
                            <a:ext cx="2931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86744" w14:textId="77777777" w:rsidR="002C7C9D" w:rsidRDefault="00CC733D">
                              <w:r>
                                <w:t>K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19761" y="911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3C5A2" w14:textId="77777777" w:rsidR="002C7C9D" w:rsidRDefault="00CC733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28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66C4A0" id="Group 1320" o:spid="_x0000_s1026" style="position:absolute;left:0;text-align:left;margin-left:-.2pt;margin-top:-19.9pt;width:94.2pt;height:94.2pt;z-index:251658240" coordsize="11963,119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">
                <v:rect id="Rectangle 6" o:spid="_x0000_s1027" style="position:absolute;left:3;top:911;width:29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7686744" w14:textId="77777777" w:rsidR="002C7C9D" w:rsidRDefault="00CC733D">
                        <w:r>
                          <w:t>Kho</w:t>
                        </w:r>
                      </w:p>
                    </w:txbxContent>
                  </v:textbox>
                </v:rect>
                <v:rect id="Rectangle 7" o:spid="_x0000_s1028" style="position:absolute;left:2197;top:91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693C5A2" w14:textId="77777777" w:rsidR="002C7C9D" w:rsidRDefault="00CC733D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0" o:spid="_x0000_s1029" type="#_x0000_t75" style="position:absolute;width:11963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">
                  <v:imagedata r:id="rId6" o:title="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>CỘNG HÒA XÃ HỘI CHỦ NGHĨA VIỆT NAM</w:t>
      </w:r>
    </w:p>
    <w:p w14:paraId="4BEBCBBB" w14:textId="0214760B" w:rsidR="002C7C9D" w:rsidRDefault="004F3907" w:rsidP="00F47FAB">
      <w:pPr>
        <w:spacing w:after="106"/>
        <w:ind w:left="325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Đ</w:t>
      </w:r>
      <w:r w:rsidR="00CC733D">
        <w:rPr>
          <w:rFonts w:ascii="Times New Roman" w:eastAsia="Times New Roman" w:hAnsi="Times New Roman" w:cs="Times New Roman"/>
          <w:b/>
          <w:sz w:val="26"/>
        </w:rPr>
        <w:t>ộc lập - Tự do - Hạnh phúc</w:t>
      </w:r>
    </w:p>
    <w:p w14:paraId="2FF3A657" w14:textId="77777777" w:rsidR="002C7C9D" w:rsidRDefault="00CC733D">
      <w:pPr>
        <w:spacing w:after="175"/>
        <w:ind w:left="427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508A5445" w14:textId="77777777" w:rsidR="00F47FAB" w:rsidRDefault="00CC733D" w:rsidP="00F47FAB">
      <w:pPr>
        <w:pStyle w:val="Heading1"/>
        <w:ind w:left="0"/>
      </w:pPr>
      <w:bookmarkStart w:id="1" w:name="_Hlk121139934"/>
      <w:r>
        <w:t>GIẤY RA CỬA</w:t>
      </w:r>
    </w:p>
    <w:p w14:paraId="2DD62B4B" w14:textId="04D73EA1" w:rsidR="002C7C9D" w:rsidRDefault="00CC733D" w:rsidP="004C0C56">
      <w:pPr>
        <w:pStyle w:val="Heading1"/>
        <w:spacing w:after="240" w:line="480" w:lineRule="auto"/>
        <w:ind w:left="0"/>
        <w:rPr>
          <w:i/>
          <w:sz w:val="24"/>
        </w:rPr>
      </w:pPr>
      <w:r>
        <w:rPr>
          <w:i/>
          <w:sz w:val="24"/>
        </w:rPr>
        <w:t>( Khoa</w:t>
      </w:r>
      <w:r w:rsidR="0018365D">
        <w:rPr>
          <w:i/>
          <w:sz w:val="24"/>
        </w:rPr>
        <w:t xml:space="preserve"> phụ sản</w:t>
      </w:r>
      <w:r>
        <w:rPr>
          <w:i/>
          <w:sz w:val="24"/>
        </w:rPr>
        <w:t>)</w:t>
      </w:r>
    </w:p>
    <w:bookmarkEnd w:id="1"/>
    <w:p w14:paraId="0C47A9F3" w14:textId="47307340" w:rsidR="002C7C9D" w:rsidRDefault="00CC733D" w:rsidP="004C0C56">
      <w:pPr>
        <w:tabs>
          <w:tab w:val="left" w:leader="dot" w:pos="9360"/>
        </w:tabs>
        <w:spacing w:after="182" w:line="360" w:lineRule="auto"/>
        <w:ind w:hanging="11"/>
      </w:pPr>
      <w:r>
        <w:rPr>
          <w:rFonts w:ascii="Times New Roman" w:eastAsia="Times New Roman" w:hAnsi="Times New Roman" w:cs="Times New Roman"/>
          <w:sz w:val="26"/>
        </w:rPr>
        <w:t xml:space="preserve">Họ và tên BN: </w:t>
      </w:r>
      <w:r w:rsidR="00114E12">
        <w:rPr>
          <w:rFonts w:ascii="Times New Roman" w:eastAsia="Times New Roman" w:hAnsi="Times New Roman" w:cs="Times New Roman"/>
          <w:sz w:val="26"/>
        </w:rPr>
        <w:tab/>
      </w:r>
    </w:p>
    <w:p w14:paraId="7C65DFF8" w14:textId="77777777" w:rsidR="004C0C56" w:rsidRDefault="00CC733D" w:rsidP="004C0C56">
      <w:pPr>
        <w:tabs>
          <w:tab w:val="left" w:leader="dot" w:pos="9360"/>
        </w:tabs>
        <w:spacing w:after="230" w:line="360" w:lineRule="auto"/>
        <w:ind w:hanging="11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Họ tên bé:</w:t>
      </w:r>
      <w:r w:rsidR="00114E12">
        <w:rPr>
          <w:rFonts w:ascii="Times New Roman" w:eastAsia="Times New Roman" w:hAnsi="Times New Roman" w:cs="Times New Roman"/>
          <w:sz w:val="26"/>
        </w:rPr>
        <w:t xml:space="preserve"> </w:t>
      </w:r>
      <w:r w:rsidR="00114E12">
        <w:rPr>
          <w:rFonts w:ascii="Times New Roman" w:eastAsia="Times New Roman" w:hAnsi="Times New Roman" w:cs="Times New Roman"/>
          <w:sz w:val="26"/>
        </w:rPr>
        <w:tab/>
      </w:r>
    </w:p>
    <w:p w14:paraId="24AF138B" w14:textId="3EBD39F9" w:rsidR="00114E12" w:rsidRDefault="00CC733D" w:rsidP="004C0C56">
      <w:pPr>
        <w:tabs>
          <w:tab w:val="left" w:leader="dot" w:pos="9360"/>
        </w:tabs>
        <w:spacing w:after="230" w:line="360" w:lineRule="auto"/>
        <w:ind w:hanging="11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Phòng: </w:t>
      </w:r>
      <w:r w:rsidR="00114E12">
        <w:rPr>
          <w:rFonts w:ascii="Times New Roman" w:eastAsia="Times New Roman" w:hAnsi="Times New Roman" w:cs="Times New Roman"/>
          <w:sz w:val="26"/>
        </w:rPr>
        <w:tab/>
      </w:r>
    </w:p>
    <w:p w14:paraId="207EBCCB" w14:textId="4CA1B61E" w:rsidR="0070346C" w:rsidRDefault="00CC733D" w:rsidP="004C0C56">
      <w:pPr>
        <w:tabs>
          <w:tab w:val="left" w:leader="dot" w:pos="9360"/>
        </w:tabs>
        <w:spacing w:after="0" w:line="360" w:lineRule="auto"/>
        <w:ind w:right="-14" w:hanging="11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Ngày, giờ ra việ</w:t>
      </w:r>
      <w:r w:rsidR="00114E12">
        <w:rPr>
          <w:rFonts w:ascii="Times New Roman" w:eastAsia="Times New Roman" w:hAnsi="Times New Roman" w:cs="Times New Roman"/>
          <w:sz w:val="26"/>
        </w:rPr>
        <w:t xml:space="preserve">n: </w:t>
      </w:r>
      <w:r w:rsidR="00114E12">
        <w:rPr>
          <w:rFonts w:ascii="Times New Roman" w:eastAsia="Times New Roman" w:hAnsi="Times New Roman" w:cs="Times New Roman"/>
          <w:sz w:val="26"/>
        </w:rPr>
        <w:tab/>
      </w:r>
    </w:p>
    <w:p w14:paraId="5C5B0389" w14:textId="77777777" w:rsidR="004C0C56" w:rsidRDefault="004C0C56" w:rsidP="004C0C56">
      <w:pPr>
        <w:tabs>
          <w:tab w:val="left" w:leader="dot" w:pos="9360"/>
        </w:tabs>
        <w:spacing w:after="0" w:line="240" w:lineRule="auto"/>
        <w:ind w:right="-14" w:hanging="11"/>
        <w:rPr>
          <w:rFonts w:ascii="Times New Roman" w:eastAsia="Times New Roman" w:hAnsi="Times New Roman" w:cs="Times New Roman"/>
          <w:sz w:val="2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5004"/>
      </w:tblGrid>
      <w:tr w:rsidR="00114E12" w14:paraId="375BE689" w14:textId="77777777" w:rsidTr="00114E12">
        <w:tc>
          <w:tcPr>
            <w:tcW w:w="5097" w:type="dxa"/>
          </w:tcPr>
          <w:p w14:paraId="5DC7AB21" w14:textId="77777777" w:rsidR="00114E12" w:rsidRDefault="00114E12" w:rsidP="00114E12">
            <w:pPr>
              <w:spacing w:line="432" w:lineRule="auto"/>
              <w:ind w:right="-15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5098" w:type="dxa"/>
          </w:tcPr>
          <w:p w14:paraId="3B47E84D" w14:textId="77777777" w:rsidR="00114E12" w:rsidRDefault="00114E12" w:rsidP="00114E12">
            <w:pPr>
              <w:spacing w:line="432" w:lineRule="auto"/>
              <w:ind w:left="-5" w:right="-15" w:hanging="1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Ngày……/……/2023</w:t>
            </w:r>
          </w:p>
          <w:p w14:paraId="4FFCFBFD" w14:textId="49241701" w:rsidR="00114E12" w:rsidRDefault="00114E12" w:rsidP="00114E12">
            <w:pPr>
              <w:spacing w:line="432" w:lineRule="auto"/>
              <w:ind w:left="-5" w:right="-15" w:hanging="1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Bác sỹ, Y tá trưởng</w:t>
            </w:r>
          </w:p>
        </w:tc>
      </w:tr>
    </w:tbl>
    <w:p w14:paraId="69304F80" w14:textId="13F3A9DC" w:rsidR="002C7C9D" w:rsidRDefault="002C7C9D" w:rsidP="004C0C56">
      <w:pPr>
        <w:spacing w:after="0"/>
      </w:pPr>
    </w:p>
    <w:sectPr w:rsidR="002C7C9D" w:rsidSect="008451A2">
      <w:pgSz w:w="11906" w:h="8391" w:orient="landscape" w:code="11"/>
      <w:pgMar w:top="425" w:right="992" w:bottom="851" w:left="99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9D"/>
    <w:rsid w:val="00053FE2"/>
    <w:rsid w:val="00114E12"/>
    <w:rsid w:val="00163C4D"/>
    <w:rsid w:val="0018365D"/>
    <w:rsid w:val="002A4C42"/>
    <w:rsid w:val="002C7C9D"/>
    <w:rsid w:val="00335AB9"/>
    <w:rsid w:val="003E08AB"/>
    <w:rsid w:val="00481782"/>
    <w:rsid w:val="004C0C56"/>
    <w:rsid w:val="004F3907"/>
    <w:rsid w:val="0070346C"/>
    <w:rsid w:val="007E0A86"/>
    <w:rsid w:val="008451A2"/>
    <w:rsid w:val="00877372"/>
    <w:rsid w:val="00A74FB2"/>
    <w:rsid w:val="00A91BB7"/>
    <w:rsid w:val="00AE2030"/>
    <w:rsid w:val="00BA76BE"/>
    <w:rsid w:val="00BB517B"/>
    <w:rsid w:val="00BE1CD9"/>
    <w:rsid w:val="00CC04C1"/>
    <w:rsid w:val="00CC733D"/>
    <w:rsid w:val="00D17FCF"/>
    <w:rsid w:val="00D63E84"/>
    <w:rsid w:val="00D64FBB"/>
    <w:rsid w:val="00E463E6"/>
    <w:rsid w:val="00F4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6EF14"/>
  <w15:docId w15:val="{655FB9FE-78BE-4778-BE59-979CF42C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D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9"/>
      <w:ind w:left="329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3D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11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2993-1A75-4969-BE5D-67586323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Nguyễn</dc:creator>
  <cp:keywords/>
  <cp:lastModifiedBy>hoang kim. duyen</cp:lastModifiedBy>
  <cp:revision>28</cp:revision>
  <cp:lastPrinted>2023-10-29T09:16:00Z</cp:lastPrinted>
  <dcterms:created xsi:type="dcterms:W3CDTF">2022-10-21T03:03:00Z</dcterms:created>
  <dcterms:modified xsi:type="dcterms:W3CDTF">2023-10-31T04:27:00Z</dcterms:modified>
</cp:coreProperties>
</file>